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E6" w:rsidRDefault="00F456B3">
      <w:r>
        <w:rPr>
          <w:noProof/>
          <w:lang w:eastAsia="en-AU"/>
        </w:rPr>
        <w:drawing>
          <wp:inline distT="0" distB="0" distL="0" distR="0" wp14:anchorId="3CBCEE0E" wp14:editId="37055A51">
            <wp:extent cx="4552950" cy="169926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/>
                    <a:srcRect r="1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85" w:rsidRDefault="001B7633" w:rsidP="001B76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ointment of </w:t>
      </w:r>
      <w:bookmarkStart w:id="0" w:name="_GoBack"/>
      <w:bookmarkEnd w:id="0"/>
      <w:r w:rsidR="000739E8">
        <w:rPr>
          <w:rFonts w:ascii="Arial" w:hAnsi="Arial" w:cs="Arial"/>
          <w:b/>
          <w:sz w:val="28"/>
          <w:szCs w:val="28"/>
        </w:rPr>
        <w:t>Selector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B7403" w:rsidRPr="006D0826">
        <w:rPr>
          <w:rFonts w:ascii="Arial" w:hAnsi="Arial" w:cs="Arial"/>
          <w:b/>
          <w:sz w:val="28"/>
          <w:szCs w:val="28"/>
        </w:rPr>
        <w:t>and Selections</w:t>
      </w:r>
      <w:r w:rsidR="005B740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olicy</w:t>
      </w:r>
    </w:p>
    <w:p w:rsidR="001B7633" w:rsidRPr="001B7633" w:rsidRDefault="001B7633" w:rsidP="004E5585">
      <w:pPr>
        <w:rPr>
          <w:rFonts w:ascii="Arial" w:hAnsi="Arial" w:cs="Arial"/>
          <w:sz w:val="24"/>
          <w:szCs w:val="24"/>
        </w:rPr>
      </w:pPr>
      <w:r w:rsidRPr="001B7633">
        <w:rPr>
          <w:rFonts w:ascii="Arial" w:hAnsi="Arial" w:cs="Arial"/>
          <w:sz w:val="24"/>
          <w:szCs w:val="24"/>
        </w:rPr>
        <w:t xml:space="preserve">Adopted: </w:t>
      </w:r>
      <w:r w:rsidR="008F4902">
        <w:rPr>
          <w:rFonts w:ascii="Arial" w:hAnsi="Arial" w:cs="Arial"/>
          <w:sz w:val="24"/>
          <w:szCs w:val="24"/>
        </w:rPr>
        <w:t>15 April 2016</w:t>
      </w:r>
    </w:p>
    <w:p w:rsidR="004E5585" w:rsidRDefault="001B7633" w:rsidP="004E5585">
      <w:pPr>
        <w:rPr>
          <w:rFonts w:ascii="Arial" w:hAnsi="Arial" w:cs="Arial"/>
          <w:sz w:val="24"/>
          <w:szCs w:val="24"/>
        </w:rPr>
      </w:pPr>
      <w:r w:rsidRPr="001B7633">
        <w:rPr>
          <w:rFonts w:ascii="Arial" w:hAnsi="Arial" w:cs="Arial"/>
          <w:sz w:val="24"/>
          <w:szCs w:val="24"/>
        </w:rPr>
        <w:t xml:space="preserve">Updated: </w:t>
      </w:r>
    </w:p>
    <w:p w:rsidR="00DB2C74" w:rsidRPr="006D0826" w:rsidRDefault="00DB2C74" w:rsidP="00DB2C7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D0826">
        <w:rPr>
          <w:rFonts w:ascii="Arial" w:hAnsi="Arial" w:cs="Arial"/>
          <w:sz w:val="24"/>
          <w:szCs w:val="24"/>
        </w:rPr>
        <w:t xml:space="preserve">No later than </w:t>
      </w:r>
      <w:r w:rsidR="00B64FE4" w:rsidRPr="006D0826">
        <w:rPr>
          <w:rFonts w:ascii="Arial" w:hAnsi="Arial" w:cs="Arial"/>
          <w:sz w:val="24"/>
          <w:szCs w:val="24"/>
        </w:rPr>
        <w:t xml:space="preserve">1 </w:t>
      </w:r>
      <w:r w:rsidRPr="006D0826">
        <w:rPr>
          <w:rFonts w:ascii="Arial" w:hAnsi="Arial" w:cs="Arial"/>
          <w:sz w:val="24"/>
          <w:szCs w:val="24"/>
        </w:rPr>
        <w:t>month before the first selection the committee is to seek expressions of interest from players in all divisions, to gauge likely numbers and demographics of player nominations;</w:t>
      </w:r>
    </w:p>
    <w:p w:rsidR="00B64FE4" w:rsidRDefault="00B64FE4" w:rsidP="00DB2C7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D0826">
        <w:rPr>
          <w:rFonts w:ascii="Arial" w:hAnsi="Arial" w:cs="Arial"/>
          <w:sz w:val="24"/>
          <w:szCs w:val="24"/>
        </w:rPr>
        <w:t>No later than 1 month before the first selection, the committee is to seek expressions of interest from persons interested in being a selector;</w:t>
      </w:r>
    </w:p>
    <w:p w:rsidR="006D0826" w:rsidRPr="006D0826" w:rsidRDefault="006D0826" w:rsidP="00DB2C7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later than 1 month before the first selection, the committee is to seek nominations from persons applying to be a coach;</w:t>
      </w:r>
    </w:p>
    <w:p w:rsidR="000739E8" w:rsidRDefault="00B64FE4" w:rsidP="00451DC5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D0826">
        <w:rPr>
          <w:rFonts w:ascii="Arial" w:hAnsi="Arial" w:cs="Arial"/>
          <w:sz w:val="24"/>
          <w:szCs w:val="24"/>
        </w:rPr>
        <w:t xml:space="preserve">At a committee meeting before the first selection, </w:t>
      </w:r>
      <w:r w:rsidR="000739E8" w:rsidRPr="006D0826">
        <w:rPr>
          <w:rFonts w:ascii="Arial" w:hAnsi="Arial" w:cs="Arial"/>
          <w:sz w:val="24"/>
          <w:szCs w:val="24"/>
        </w:rPr>
        <w:t xml:space="preserve">three selectors </w:t>
      </w:r>
      <w:r w:rsidR="006D0826">
        <w:rPr>
          <w:rFonts w:ascii="Arial" w:hAnsi="Arial" w:cs="Arial"/>
          <w:sz w:val="24"/>
          <w:szCs w:val="24"/>
        </w:rPr>
        <w:t xml:space="preserve">for each division </w:t>
      </w:r>
      <w:r w:rsidR="000739E8" w:rsidRPr="006D0826">
        <w:rPr>
          <w:rFonts w:ascii="Arial" w:hAnsi="Arial" w:cs="Arial"/>
          <w:sz w:val="24"/>
          <w:szCs w:val="24"/>
        </w:rPr>
        <w:t xml:space="preserve">are to be appointed </w:t>
      </w:r>
      <w:r w:rsidR="006D0826">
        <w:rPr>
          <w:rFonts w:ascii="Arial" w:hAnsi="Arial" w:cs="Arial"/>
          <w:sz w:val="24"/>
          <w:szCs w:val="24"/>
        </w:rPr>
        <w:t>and coaches in each division are to be appointed</w:t>
      </w:r>
      <w:r w:rsidR="000739E8" w:rsidRPr="006D0826">
        <w:rPr>
          <w:rFonts w:ascii="Arial" w:hAnsi="Arial" w:cs="Arial"/>
          <w:sz w:val="24"/>
          <w:szCs w:val="24"/>
        </w:rPr>
        <w:t>;</w:t>
      </w:r>
    </w:p>
    <w:p w:rsidR="000739E8" w:rsidRPr="006D0826" w:rsidRDefault="006D0826" w:rsidP="00451DC5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739E8" w:rsidRPr="006D0826">
        <w:rPr>
          <w:rFonts w:ascii="Arial" w:hAnsi="Arial" w:cs="Arial"/>
          <w:sz w:val="24"/>
          <w:szCs w:val="24"/>
        </w:rPr>
        <w:t xml:space="preserve">he committee </w:t>
      </w:r>
      <w:r>
        <w:rPr>
          <w:rFonts w:ascii="Arial" w:hAnsi="Arial" w:cs="Arial"/>
          <w:sz w:val="24"/>
          <w:szCs w:val="24"/>
        </w:rPr>
        <w:t xml:space="preserve">will appoint </w:t>
      </w:r>
      <w:r w:rsidR="000739E8" w:rsidRPr="006D0826">
        <w:rPr>
          <w:rFonts w:ascii="Arial" w:hAnsi="Arial" w:cs="Arial"/>
          <w:sz w:val="24"/>
          <w:szCs w:val="24"/>
        </w:rPr>
        <w:t>selectors</w:t>
      </w:r>
      <w:r w:rsidR="00B64FE4" w:rsidRPr="006D0826">
        <w:rPr>
          <w:rFonts w:ascii="Arial" w:hAnsi="Arial" w:cs="Arial"/>
          <w:sz w:val="24"/>
          <w:szCs w:val="24"/>
        </w:rPr>
        <w:t xml:space="preserve"> </w:t>
      </w:r>
      <w:r w:rsidR="000739E8" w:rsidRPr="006D0826">
        <w:rPr>
          <w:rFonts w:ascii="Arial" w:hAnsi="Arial" w:cs="Arial"/>
          <w:sz w:val="24"/>
          <w:szCs w:val="24"/>
        </w:rPr>
        <w:t xml:space="preserve">that have </w:t>
      </w:r>
      <w:r w:rsidR="0083581D" w:rsidRPr="006D0826">
        <w:rPr>
          <w:rFonts w:ascii="Arial" w:hAnsi="Arial" w:cs="Arial"/>
          <w:sz w:val="24"/>
          <w:szCs w:val="24"/>
        </w:rPr>
        <w:t xml:space="preserve">coaching and </w:t>
      </w:r>
      <w:r w:rsidR="000739E8" w:rsidRPr="006D0826">
        <w:rPr>
          <w:rFonts w:ascii="Arial" w:hAnsi="Arial" w:cs="Arial"/>
          <w:sz w:val="24"/>
          <w:szCs w:val="24"/>
        </w:rPr>
        <w:t>competition experience and have as minimal conflict of interest in the outcome of the selection process as possible;</w:t>
      </w:r>
    </w:p>
    <w:p w:rsidR="000739E8" w:rsidRPr="006D0826" w:rsidRDefault="00A85038" w:rsidP="00451DC5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D0826">
        <w:rPr>
          <w:rFonts w:ascii="Arial" w:hAnsi="Arial" w:cs="Arial"/>
          <w:sz w:val="24"/>
          <w:szCs w:val="24"/>
        </w:rPr>
        <w:t>T</w:t>
      </w:r>
      <w:r w:rsidR="000739E8" w:rsidRPr="006D0826">
        <w:rPr>
          <w:rFonts w:ascii="Arial" w:hAnsi="Arial" w:cs="Arial"/>
          <w:sz w:val="24"/>
          <w:szCs w:val="24"/>
        </w:rPr>
        <w:t xml:space="preserve">he committee </w:t>
      </w:r>
      <w:r w:rsidR="00B64FE4" w:rsidRPr="006D0826">
        <w:rPr>
          <w:rFonts w:ascii="Arial" w:hAnsi="Arial" w:cs="Arial"/>
          <w:sz w:val="24"/>
          <w:szCs w:val="24"/>
        </w:rPr>
        <w:t>is to promote</w:t>
      </w:r>
      <w:r w:rsidR="006D0826">
        <w:rPr>
          <w:rFonts w:ascii="Arial" w:hAnsi="Arial" w:cs="Arial"/>
          <w:sz w:val="24"/>
          <w:szCs w:val="24"/>
        </w:rPr>
        <w:t xml:space="preserve"> equality </w:t>
      </w:r>
      <w:r w:rsidR="000739E8" w:rsidRPr="006D0826">
        <w:rPr>
          <w:rFonts w:ascii="Arial" w:hAnsi="Arial" w:cs="Arial"/>
          <w:sz w:val="24"/>
          <w:szCs w:val="24"/>
        </w:rPr>
        <w:t>in each selection panel in each division;</w:t>
      </w:r>
    </w:p>
    <w:p w:rsidR="00B64FE4" w:rsidRPr="006D0826" w:rsidRDefault="00B64FE4" w:rsidP="00451DC5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D0826">
        <w:rPr>
          <w:rFonts w:ascii="Arial" w:hAnsi="Arial" w:cs="Arial"/>
          <w:sz w:val="24"/>
          <w:szCs w:val="24"/>
        </w:rPr>
        <w:t>Each selector gets one vote;</w:t>
      </w:r>
    </w:p>
    <w:p w:rsidR="00B64FE4" w:rsidRPr="006D0826" w:rsidRDefault="00B64FE4" w:rsidP="00451DC5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D0826">
        <w:rPr>
          <w:rFonts w:ascii="Arial" w:hAnsi="Arial" w:cs="Arial"/>
          <w:sz w:val="24"/>
          <w:szCs w:val="24"/>
        </w:rPr>
        <w:t>An appointed coach for a team is the chairperson of the panel of selectors in that division;</w:t>
      </w:r>
    </w:p>
    <w:p w:rsidR="00A85038" w:rsidRPr="006D0826" w:rsidRDefault="00B64FE4" w:rsidP="00451DC5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D0826">
        <w:rPr>
          <w:rFonts w:ascii="Arial" w:hAnsi="Arial" w:cs="Arial"/>
          <w:sz w:val="24"/>
          <w:szCs w:val="24"/>
        </w:rPr>
        <w:t xml:space="preserve">If the </w:t>
      </w:r>
      <w:r w:rsidR="00A85038" w:rsidRPr="006D0826">
        <w:rPr>
          <w:rFonts w:ascii="Arial" w:hAnsi="Arial" w:cs="Arial"/>
          <w:sz w:val="24"/>
          <w:szCs w:val="24"/>
        </w:rPr>
        <w:t xml:space="preserve">appointed coach intends to nominate to play in that team </w:t>
      </w:r>
      <w:r w:rsidRPr="006D0826">
        <w:rPr>
          <w:rFonts w:ascii="Arial" w:hAnsi="Arial" w:cs="Arial"/>
          <w:sz w:val="24"/>
          <w:szCs w:val="24"/>
        </w:rPr>
        <w:t>he/she does not get a vote as a selector and instead a fourth selector is required to provide a third vote</w:t>
      </w:r>
      <w:r w:rsidR="00A85038" w:rsidRPr="006D0826">
        <w:rPr>
          <w:rFonts w:ascii="Arial" w:hAnsi="Arial" w:cs="Arial"/>
          <w:sz w:val="24"/>
          <w:szCs w:val="24"/>
        </w:rPr>
        <w:t>.</w:t>
      </w:r>
    </w:p>
    <w:p w:rsidR="00A85038" w:rsidRPr="006D0826" w:rsidRDefault="00A85038" w:rsidP="00A85038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D0826">
        <w:rPr>
          <w:rFonts w:ascii="Arial" w:hAnsi="Arial" w:cs="Arial"/>
          <w:sz w:val="24"/>
          <w:szCs w:val="24"/>
        </w:rPr>
        <w:t xml:space="preserve">If the committee has an objective in mind for particular divisions, then this needs to be communicated to the </w:t>
      </w:r>
      <w:r w:rsidR="00B64FE4" w:rsidRPr="006D0826">
        <w:rPr>
          <w:rFonts w:ascii="Arial" w:hAnsi="Arial" w:cs="Arial"/>
          <w:sz w:val="24"/>
          <w:szCs w:val="24"/>
        </w:rPr>
        <w:t xml:space="preserve">panel of </w:t>
      </w:r>
      <w:r w:rsidRPr="006D0826">
        <w:rPr>
          <w:rFonts w:ascii="Arial" w:hAnsi="Arial" w:cs="Arial"/>
          <w:sz w:val="24"/>
          <w:szCs w:val="24"/>
        </w:rPr>
        <w:t>selectors</w:t>
      </w:r>
      <w:r w:rsidR="00B64FE4" w:rsidRPr="006D0826">
        <w:rPr>
          <w:rFonts w:ascii="Arial" w:hAnsi="Arial" w:cs="Arial"/>
          <w:sz w:val="24"/>
          <w:szCs w:val="24"/>
        </w:rPr>
        <w:t xml:space="preserve"> before the first selection</w:t>
      </w:r>
      <w:r w:rsidRPr="006D0826">
        <w:rPr>
          <w:rFonts w:ascii="Arial" w:hAnsi="Arial" w:cs="Arial"/>
          <w:sz w:val="24"/>
          <w:szCs w:val="24"/>
        </w:rPr>
        <w:t>. Then the coaches/selectors need to provide this selection criteria to the team they are selecting.</w:t>
      </w:r>
    </w:p>
    <w:p w:rsidR="006D0826" w:rsidRDefault="000739E8" w:rsidP="006D0826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D0826">
        <w:rPr>
          <w:rFonts w:ascii="Arial" w:hAnsi="Arial" w:cs="Arial"/>
          <w:sz w:val="24"/>
          <w:szCs w:val="24"/>
        </w:rPr>
        <w:lastRenderedPageBreak/>
        <w:t xml:space="preserve">Selectors </w:t>
      </w:r>
      <w:r w:rsidR="006D0826">
        <w:rPr>
          <w:rFonts w:ascii="Arial" w:hAnsi="Arial" w:cs="Arial"/>
          <w:sz w:val="24"/>
          <w:szCs w:val="24"/>
        </w:rPr>
        <w:t>must agree to:</w:t>
      </w:r>
    </w:p>
    <w:p w:rsidR="000739E8" w:rsidRPr="006D0826" w:rsidRDefault="006D0826" w:rsidP="00BF558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 w:rsidR="000739E8" w:rsidRPr="006D0826">
        <w:rPr>
          <w:rFonts w:ascii="Arial" w:hAnsi="Arial" w:cs="Arial"/>
          <w:sz w:val="24"/>
          <w:szCs w:val="24"/>
        </w:rPr>
        <w:t xml:space="preserve">tend a meeting </w:t>
      </w:r>
      <w:r>
        <w:rPr>
          <w:rFonts w:ascii="Arial" w:hAnsi="Arial" w:cs="Arial"/>
          <w:sz w:val="24"/>
          <w:szCs w:val="24"/>
        </w:rPr>
        <w:t xml:space="preserve">with the committee </w:t>
      </w:r>
      <w:r w:rsidR="000739E8" w:rsidRPr="006D0826">
        <w:rPr>
          <w:rFonts w:ascii="Arial" w:hAnsi="Arial" w:cs="Arial"/>
          <w:sz w:val="24"/>
          <w:szCs w:val="24"/>
        </w:rPr>
        <w:t>prior to the selections commencing, in order to understand the objectives;</w:t>
      </w:r>
    </w:p>
    <w:p w:rsidR="00A85038" w:rsidRPr="006D0826" w:rsidRDefault="00A85038" w:rsidP="00A8503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D0826">
        <w:rPr>
          <w:rFonts w:ascii="Arial" w:hAnsi="Arial" w:cs="Arial"/>
          <w:sz w:val="24"/>
          <w:szCs w:val="24"/>
        </w:rPr>
        <w:t>Implement the objective for the divisions set by the committee;</w:t>
      </w:r>
    </w:p>
    <w:p w:rsidR="000739E8" w:rsidRPr="006D0826" w:rsidRDefault="000739E8" w:rsidP="000739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D0826">
        <w:rPr>
          <w:rFonts w:ascii="Arial" w:hAnsi="Arial" w:cs="Arial"/>
          <w:sz w:val="24"/>
          <w:szCs w:val="24"/>
        </w:rPr>
        <w:t>Endeavour to attend three selection trials</w:t>
      </w:r>
      <w:r w:rsidR="006D0826">
        <w:rPr>
          <w:rFonts w:ascii="Arial" w:hAnsi="Arial" w:cs="Arial"/>
          <w:sz w:val="24"/>
          <w:szCs w:val="24"/>
        </w:rPr>
        <w:t>, and in any event attend no less than 2 selection trials</w:t>
      </w:r>
      <w:r w:rsidRPr="006D0826">
        <w:rPr>
          <w:rFonts w:ascii="Arial" w:hAnsi="Arial" w:cs="Arial"/>
          <w:sz w:val="24"/>
          <w:szCs w:val="24"/>
        </w:rPr>
        <w:t>;</w:t>
      </w:r>
    </w:p>
    <w:p w:rsidR="000739E8" w:rsidRPr="006D0826" w:rsidRDefault="000739E8" w:rsidP="000739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D0826">
        <w:rPr>
          <w:rFonts w:ascii="Arial" w:hAnsi="Arial" w:cs="Arial"/>
          <w:sz w:val="24"/>
          <w:szCs w:val="24"/>
        </w:rPr>
        <w:t>Work collaboratively and communicate with each other; and</w:t>
      </w:r>
    </w:p>
    <w:p w:rsidR="00451DC5" w:rsidRDefault="000739E8" w:rsidP="00DB2C7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D0826">
        <w:rPr>
          <w:rFonts w:ascii="Arial" w:hAnsi="Arial" w:cs="Arial"/>
          <w:sz w:val="24"/>
          <w:szCs w:val="24"/>
        </w:rPr>
        <w:t xml:space="preserve">Provide results of decision to the committee </w:t>
      </w:r>
      <w:r w:rsidR="006D0826">
        <w:rPr>
          <w:rFonts w:ascii="Arial" w:hAnsi="Arial" w:cs="Arial"/>
          <w:sz w:val="24"/>
          <w:szCs w:val="24"/>
        </w:rPr>
        <w:t>on the day of the third and final selection</w:t>
      </w:r>
      <w:r w:rsidRPr="006D0826">
        <w:rPr>
          <w:rFonts w:ascii="Arial" w:hAnsi="Arial" w:cs="Arial"/>
          <w:sz w:val="24"/>
          <w:szCs w:val="24"/>
        </w:rPr>
        <w:t>.</w:t>
      </w:r>
    </w:p>
    <w:p w:rsidR="006D0826" w:rsidRPr="006D0826" w:rsidRDefault="006D0826" w:rsidP="006D0826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es must agree to comply with the Expectations of Coaches Policy.</w:t>
      </w:r>
    </w:p>
    <w:sectPr w:rsidR="006D0826" w:rsidRPr="006D08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E50" w:rsidRDefault="00AB7E50" w:rsidP="00F4695E">
      <w:pPr>
        <w:spacing w:after="0" w:line="240" w:lineRule="auto"/>
      </w:pPr>
      <w:r>
        <w:separator/>
      </w:r>
    </w:p>
  </w:endnote>
  <w:endnote w:type="continuationSeparator" w:id="0">
    <w:p w:rsidR="00AB7E50" w:rsidRDefault="00AB7E50" w:rsidP="00F4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Pr="005552ED" w:rsidRDefault="00727D68">
    <w:pPr>
      <w:pStyle w:val="Footer"/>
    </w:pPr>
    <w:r w:rsidRPr="00727D68">
      <w:rPr>
        <w:noProof/>
      </w:rPr>
      <w:t>{00219341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E50" w:rsidRDefault="00AB7E50" w:rsidP="00F4695E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B7E50" w:rsidRDefault="00AB7E50" w:rsidP="00F4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F51A7"/>
    <w:multiLevelType w:val="hybridMultilevel"/>
    <w:tmpl w:val="933263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5D1F"/>
    <w:multiLevelType w:val="hybridMultilevel"/>
    <w:tmpl w:val="62B2A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01B70"/>
    <w:multiLevelType w:val="hybridMultilevel"/>
    <w:tmpl w:val="78F6E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B7657"/>
    <w:multiLevelType w:val="hybridMultilevel"/>
    <w:tmpl w:val="5AD86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36B2"/>
    <w:multiLevelType w:val="hybridMultilevel"/>
    <w:tmpl w:val="2C0C10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65B83"/>
    <w:multiLevelType w:val="hybridMultilevel"/>
    <w:tmpl w:val="FB1C2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61"/>
    <w:rsid w:val="000739E8"/>
    <w:rsid w:val="000F795C"/>
    <w:rsid w:val="001B2FA7"/>
    <w:rsid w:val="001B7633"/>
    <w:rsid w:val="00437A57"/>
    <w:rsid w:val="00451DC5"/>
    <w:rsid w:val="004A168A"/>
    <w:rsid w:val="004C4F61"/>
    <w:rsid w:val="004E5585"/>
    <w:rsid w:val="00507C57"/>
    <w:rsid w:val="005552ED"/>
    <w:rsid w:val="005B7403"/>
    <w:rsid w:val="006D0826"/>
    <w:rsid w:val="00727D68"/>
    <w:rsid w:val="007553D6"/>
    <w:rsid w:val="007A6EB1"/>
    <w:rsid w:val="0083581D"/>
    <w:rsid w:val="00842EE3"/>
    <w:rsid w:val="0089369F"/>
    <w:rsid w:val="008F4902"/>
    <w:rsid w:val="00A27FFD"/>
    <w:rsid w:val="00A85038"/>
    <w:rsid w:val="00AB7E50"/>
    <w:rsid w:val="00B42F05"/>
    <w:rsid w:val="00B53D49"/>
    <w:rsid w:val="00B54635"/>
    <w:rsid w:val="00B64FE4"/>
    <w:rsid w:val="00B706DE"/>
    <w:rsid w:val="00BB5ABE"/>
    <w:rsid w:val="00C92A73"/>
    <w:rsid w:val="00D1270A"/>
    <w:rsid w:val="00D45033"/>
    <w:rsid w:val="00DA6572"/>
    <w:rsid w:val="00DB2C74"/>
    <w:rsid w:val="00E84603"/>
    <w:rsid w:val="00F456B3"/>
    <w:rsid w:val="00F4695E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F822B29-ACCB-4249-812F-1BDAB618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LNormal">
    <w:name w:val="LL Normal"/>
    <w:basedOn w:val="Normal"/>
    <w:next w:val="Normal"/>
    <w:rsid w:val="004C4F61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400" w:after="120"/>
    </w:pPr>
    <w:rPr>
      <w:rFonts w:ascii="Arial" w:eastAsia="Times New Roman" w:hAnsi="Arial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B70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5E"/>
  </w:style>
  <w:style w:type="paragraph" w:styleId="Footer">
    <w:name w:val="footer"/>
    <w:basedOn w:val="Normal"/>
    <w:link w:val="FooterChar"/>
    <w:uiPriority w:val="99"/>
    <w:unhideWhenUsed/>
    <w:rsid w:val="00F4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9E28-B90C-475B-A0FE-E7C43DF0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719</Characters>
  <Application>Microsoft Office Word</Application>
  <DocSecurity>0</DocSecurity>
  <PresentationFormat/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Selectors Policy.docx (00214692).DOCX</vt:lpstr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Selectors Policy.docx (00214692).DOCX</dc:title>
  <dc:subject>00219341</dc:subject>
  <dc:creator>Gleeson</dc:creator>
  <cp:lastModifiedBy>Clare Gleeson</cp:lastModifiedBy>
  <cp:revision>4</cp:revision>
  <dcterms:created xsi:type="dcterms:W3CDTF">2016-04-15T06:51:00Z</dcterms:created>
  <dcterms:modified xsi:type="dcterms:W3CDTF">2016-04-15T06:51:00Z</dcterms:modified>
</cp:coreProperties>
</file>